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ОБРАНИЕ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ЕДСТАВИТЕЛЕЙ</w:t>
      </w:r>
      <w:r w:rsidR="000677B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03E8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31660" w:rsidRDefault="00203E8D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КАМЕННЫЙ БРОД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МУНИЦИПАЛЬНОГО РАЙОНА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ЧЕЛНО_ВЕРШИНСКИЙ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САМАРСКОЙ ОБЛАСТИ</w:t>
      </w:r>
    </w:p>
    <w:p w:rsidR="00A612DB" w:rsidRDefault="00A612DB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РЕШЕНИЕ</w:t>
      </w:r>
    </w:p>
    <w:p w:rsidR="00931660" w:rsidRPr="00931660" w:rsidRDefault="00E35A52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</w:t>
      </w:r>
      <w:r w:rsidR="00931660">
        <w:rPr>
          <w:rFonts w:ascii="Times New Roman" w:hAnsi="Times New Roman" w:cs="Times New Roman"/>
          <w:b/>
          <w:szCs w:val="28"/>
        </w:rPr>
        <w:t>т</w:t>
      </w:r>
      <w:r>
        <w:rPr>
          <w:rFonts w:ascii="Times New Roman" w:hAnsi="Times New Roman" w:cs="Times New Roman"/>
          <w:b/>
          <w:szCs w:val="28"/>
        </w:rPr>
        <w:t xml:space="preserve"> 20.09.2018г.</w:t>
      </w:r>
      <w:r w:rsidR="00931660">
        <w:rPr>
          <w:rFonts w:ascii="Times New Roman" w:hAnsi="Times New Roman" w:cs="Times New Roman"/>
          <w:b/>
          <w:szCs w:val="28"/>
        </w:rPr>
        <w:t>№</w:t>
      </w:r>
      <w:r>
        <w:rPr>
          <w:rFonts w:ascii="Times New Roman" w:hAnsi="Times New Roman" w:cs="Times New Roman"/>
          <w:b/>
          <w:szCs w:val="28"/>
        </w:rPr>
        <w:t xml:space="preserve"> 87</w:t>
      </w:r>
    </w:p>
    <w:p w:rsidR="00931660" w:rsidRDefault="00931660" w:rsidP="00900D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89D" w:rsidRPr="00ED6EDC" w:rsidRDefault="0096689D" w:rsidP="0096689D">
      <w:pPr>
        <w:rPr>
          <w:rFonts w:ascii="Times New Roman" w:eastAsia="Calibri" w:hAnsi="Times New Roman" w:cs="Times New Roman"/>
          <w:sz w:val="28"/>
          <w:szCs w:val="28"/>
        </w:rPr>
      </w:pPr>
      <w:r w:rsidRPr="00ED6EDC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екта планировки территории </w:t>
      </w:r>
    </w:p>
    <w:p w:rsidR="0096689D" w:rsidRPr="00ED6EDC" w:rsidRDefault="0096689D" w:rsidP="00E74349">
      <w:pPr>
        <w:rPr>
          <w:rFonts w:ascii="Times New Roman" w:eastAsia="Calibri" w:hAnsi="Times New Roman" w:cs="Times New Roman"/>
          <w:sz w:val="28"/>
          <w:szCs w:val="28"/>
        </w:rPr>
      </w:pPr>
      <w:r w:rsidRPr="00ED6EDC">
        <w:rPr>
          <w:rFonts w:ascii="Times New Roman" w:eastAsia="Calibri" w:hAnsi="Times New Roman" w:cs="Times New Roman"/>
          <w:sz w:val="28"/>
          <w:szCs w:val="28"/>
        </w:rPr>
        <w:t>и проекта межевания территории</w:t>
      </w:r>
      <w:r w:rsidR="00203E8D">
        <w:rPr>
          <w:rFonts w:ascii="Times New Roman" w:eastAsia="Calibri" w:hAnsi="Times New Roman" w:cs="Times New Roman"/>
          <w:sz w:val="28"/>
          <w:szCs w:val="28"/>
        </w:rPr>
        <w:t xml:space="preserve"> объектов ООО «</w:t>
      </w:r>
      <w:proofErr w:type="spellStart"/>
      <w:r w:rsidR="00203E8D">
        <w:rPr>
          <w:rFonts w:ascii="Times New Roman" w:eastAsia="Calibri" w:hAnsi="Times New Roman" w:cs="Times New Roman"/>
          <w:sz w:val="28"/>
          <w:szCs w:val="28"/>
        </w:rPr>
        <w:t>Татнефть-Самара</w:t>
      </w:r>
      <w:proofErr w:type="spellEnd"/>
      <w:r w:rsidR="00203E8D">
        <w:rPr>
          <w:rFonts w:ascii="Times New Roman" w:eastAsia="Calibri" w:hAnsi="Times New Roman" w:cs="Times New Roman"/>
          <w:sz w:val="28"/>
          <w:szCs w:val="28"/>
        </w:rPr>
        <w:t>»</w:t>
      </w:r>
      <w:r w:rsidRPr="00ED6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689D" w:rsidRPr="00ED6EDC" w:rsidRDefault="0096689D" w:rsidP="0096689D">
      <w:pPr>
        <w:rPr>
          <w:rFonts w:ascii="Times New Roman" w:eastAsia="Calibri" w:hAnsi="Times New Roman" w:cs="Times New Roman"/>
          <w:sz w:val="28"/>
          <w:szCs w:val="28"/>
        </w:rPr>
      </w:pPr>
    </w:p>
    <w:p w:rsidR="0096689D" w:rsidRPr="00ED6EDC" w:rsidRDefault="0096689D" w:rsidP="0096689D">
      <w:pPr>
        <w:rPr>
          <w:rFonts w:ascii="Times New Roman" w:eastAsia="Calibri" w:hAnsi="Times New Roman" w:cs="Times New Roman"/>
          <w:sz w:val="28"/>
          <w:szCs w:val="28"/>
        </w:rPr>
      </w:pPr>
    </w:p>
    <w:p w:rsidR="0096689D" w:rsidRPr="00ED6EDC" w:rsidRDefault="0096689D" w:rsidP="009668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6EDC">
        <w:rPr>
          <w:rFonts w:ascii="Times New Roman" w:eastAsia="Calibri" w:hAnsi="Times New Roman" w:cs="Times New Roman"/>
          <w:sz w:val="28"/>
          <w:szCs w:val="28"/>
        </w:rPr>
        <w:tab/>
        <w:t>В соответствии с Градостроительным кодексом Российской Федерации от 29.12.2004 г. № 190-ФЗ, Федеральным законом от 06.10.2003 г. № 131-ФЗ «Об общих принципах организации местного самоуправления в Российской Федерации»,</w:t>
      </w:r>
      <w:r w:rsidR="00B90CF3">
        <w:rPr>
          <w:rFonts w:ascii="Times New Roman" w:eastAsia="Calibri" w:hAnsi="Times New Roman" w:cs="Times New Roman"/>
          <w:sz w:val="28"/>
          <w:szCs w:val="28"/>
        </w:rPr>
        <w:t xml:space="preserve"> Уставом сел</w:t>
      </w:r>
      <w:r w:rsidR="00203E8D">
        <w:rPr>
          <w:rFonts w:ascii="Times New Roman" w:eastAsia="Calibri" w:hAnsi="Times New Roman" w:cs="Times New Roman"/>
          <w:sz w:val="28"/>
          <w:szCs w:val="28"/>
        </w:rPr>
        <w:t>ьского поселения Каменный Брод</w:t>
      </w:r>
      <w:r w:rsidR="00B90CF3">
        <w:rPr>
          <w:rFonts w:ascii="Times New Roman" w:eastAsia="Calibri" w:hAnsi="Times New Roman" w:cs="Times New Roman"/>
          <w:sz w:val="28"/>
          <w:szCs w:val="28"/>
        </w:rPr>
        <w:t>,</w:t>
      </w:r>
      <w:r w:rsidRPr="00ED6EDC">
        <w:rPr>
          <w:rFonts w:ascii="Times New Roman" w:eastAsia="Calibri" w:hAnsi="Times New Roman" w:cs="Times New Roman"/>
          <w:sz w:val="28"/>
          <w:szCs w:val="28"/>
        </w:rPr>
        <w:t xml:space="preserve"> рассмотрев проект планировки территории и проект межева</w:t>
      </w:r>
      <w:r w:rsidR="00E74349">
        <w:rPr>
          <w:rFonts w:ascii="Times New Roman" w:eastAsia="Calibri" w:hAnsi="Times New Roman" w:cs="Times New Roman"/>
          <w:sz w:val="28"/>
          <w:szCs w:val="28"/>
        </w:rPr>
        <w:t>ния террит</w:t>
      </w:r>
      <w:r w:rsidR="00203E8D">
        <w:rPr>
          <w:rFonts w:ascii="Times New Roman" w:eastAsia="Calibri" w:hAnsi="Times New Roman" w:cs="Times New Roman"/>
          <w:sz w:val="28"/>
          <w:szCs w:val="28"/>
        </w:rPr>
        <w:t>ории объект</w:t>
      </w:r>
      <w:proofErr w:type="gramStart"/>
      <w:r w:rsidR="00203E8D">
        <w:rPr>
          <w:rFonts w:ascii="Times New Roman" w:eastAsia="Calibri" w:hAnsi="Times New Roman" w:cs="Times New Roman"/>
          <w:sz w:val="28"/>
          <w:szCs w:val="28"/>
        </w:rPr>
        <w:t>а ООО</w:t>
      </w:r>
      <w:proofErr w:type="gramEnd"/>
      <w:r w:rsidR="00203E8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203E8D">
        <w:rPr>
          <w:rFonts w:ascii="Times New Roman" w:eastAsia="Calibri" w:hAnsi="Times New Roman" w:cs="Times New Roman"/>
          <w:sz w:val="28"/>
          <w:szCs w:val="28"/>
        </w:rPr>
        <w:t>Татнефть-Самара</w:t>
      </w:r>
      <w:proofErr w:type="spellEnd"/>
      <w:r w:rsidRPr="00ED6EDC">
        <w:rPr>
          <w:rFonts w:ascii="Times New Roman" w:eastAsia="Calibri" w:hAnsi="Times New Roman" w:cs="Times New Roman"/>
          <w:sz w:val="28"/>
          <w:szCs w:val="28"/>
        </w:rPr>
        <w:t>»: «</w:t>
      </w:r>
      <w:r w:rsidR="00203E8D">
        <w:rPr>
          <w:rFonts w:ascii="Times New Roman" w:eastAsia="Calibri" w:hAnsi="Times New Roman" w:cs="Times New Roman"/>
          <w:sz w:val="28"/>
          <w:szCs w:val="28"/>
        </w:rPr>
        <w:t xml:space="preserve">Обустройство </w:t>
      </w:r>
      <w:proofErr w:type="spellStart"/>
      <w:r w:rsidR="00203E8D">
        <w:rPr>
          <w:rFonts w:ascii="Times New Roman" w:eastAsia="Calibri" w:hAnsi="Times New Roman" w:cs="Times New Roman"/>
          <w:sz w:val="28"/>
          <w:szCs w:val="28"/>
        </w:rPr>
        <w:t>Баганского</w:t>
      </w:r>
      <w:proofErr w:type="spellEnd"/>
      <w:r w:rsidR="00E74349">
        <w:rPr>
          <w:rFonts w:ascii="Times New Roman" w:eastAsia="Calibri" w:hAnsi="Times New Roman" w:cs="Times New Roman"/>
          <w:sz w:val="28"/>
          <w:szCs w:val="28"/>
        </w:rPr>
        <w:t xml:space="preserve"> нефтяного месторождения</w:t>
      </w:r>
      <w:r w:rsidR="00203E8D"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proofErr w:type="spellStart"/>
      <w:r w:rsidR="00203E8D">
        <w:rPr>
          <w:rFonts w:ascii="Times New Roman" w:eastAsia="Calibri" w:hAnsi="Times New Roman" w:cs="Times New Roman"/>
          <w:sz w:val="28"/>
          <w:szCs w:val="28"/>
        </w:rPr>
        <w:t>Татнефть-Самара</w:t>
      </w:r>
      <w:proofErr w:type="spellEnd"/>
      <w:r w:rsidR="00B90CF3">
        <w:rPr>
          <w:rFonts w:ascii="Times New Roman" w:eastAsia="Calibri" w:hAnsi="Times New Roman" w:cs="Times New Roman"/>
          <w:sz w:val="28"/>
          <w:szCs w:val="28"/>
        </w:rPr>
        <w:t>», Собрание представителей сел</w:t>
      </w:r>
      <w:r w:rsidR="00203E8D">
        <w:rPr>
          <w:rFonts w:ascii="Times New Roman" w:eastAsia="Calibri" w:hAnsi="Times New Roman" w:cs="Times New Roman"/>
          <w:sz w:val="28"/>
          <w:szCs w:val="28"/>
        </w:rPr>
        <w:t>ьского поселения Каменный Брод</w:t>
      </w:r>
      <w:r w:rsidRPr="00ED6ED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203E8D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ED6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689D" w:rsidRPr="00ED6EDC" w:rsidRDefault="0096689D" w:rsidP="0096689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89D" w:rsidRPr="00ED6EDC" w:rsidRDefault="0096689D" w:rsidP="0096689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D6E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B90CF3">
        <w:rPr>
          <w:rFonts w:ascii="Times New Roman" w:eastAsia="Calibri" w:hAnsi="Times New Roman" w:cs="Times New Roman"/>
          <w:sz w:val="28"/>
          <w:szCs w:val="28"/>
        </w:rPr>
        <w:t xml:space="preserve">                    РЕШИЛО</w:t>
      </w:r>
      <w:r w:rsidRPr="00ED6ED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689D" w:rsidRPr="00ED6EDC" w:rsidRDefault="0096689D" w:rsidP="009668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EDC">
        <w:rPr>
          <w:rFonts w:ascii="Times New Roman" w:eastAsia="Calibri" w:hAnsi="Times New Roman" w:cs="Times New Roman"/>
          <w:sz w:val="28"/>
          <w:szCs w:val="28"/>
        </w:rPr>
        <w:t>1.Утвердить проект планировки территории и проект межевания территории</w:t>
      </w:r>
      <w:r w:rsidR="00203E8D">
        <w:rPr>
          <w:rFonts w:ascii="Times New Roman" w:eastAsia="Calibri" w:hAnsi="Times New Roman" w:cs="Times New Roman"/>
          <w:sz w:val="28"/>
          <w:szCs w:val="28"/>
        </w:rPr>
        <w:t xml:space="preserve">  объект</w:t>
      </w:r>
      <w:proofErr w:type="gramStart"/>
      <w:r w:rsidR="00203E8D">
        <w:rPr>
          <w:rFonts w:ascii="Times New Roman" w:eastAsia="Calibri" w:hAnsi="Times New Roman" w:cs="Times New Roman"/>
          <w:sz w:val="28"/>
          <w:szCs w:val="28"/>
        </w:rPr>
        <w:t>а ООО</w:t>
      </w:r>
      <w:proofErr w:type="gramEnd"/>
      <w:r w:rsidR="00203E8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203E8D">
        <w:rPr>
          <w:rFonts w:ascii="Times New Roman" w:eastAsia="Calibri" w:hAnsi="Times New Roman" w:cs="Times New Roman"/>
          <w:sz w:val="28"/>
          <w:szCs w:val="28"/>
        </w:rPr>
        <w:t>Татнефть-Самара</w:t>
      </w:r>
      <w:proofErr w:type="spellEnd"/>
      <w:r w:rsidRPr="00ED6EDC">
        <w:rPr>
          <w:rFonts w:ascii="Times New Roman" w:eastAsia="Calibri" w:hAnsi="Times New Roman" w:cs="Times New Roman"/>
          <w:sz w:val="28"/>
          <w:szCs w:val="28"/>
        </w:rPr>
        <w:t>»: «</w:t>
      </w:r>
      <w:r w:rsidR="00203E8D">
        <w:rPr>
          <w:rFonts w:ascii="Times New Roman" w:eastAsia="Calibri" w:hAnsi="Times New Roman" w:cs="Times New Roman"/>
          <w:sz w:val="28"/>
          <w:szCs w:val="28"/>
        </w:rPr>
        <w:t xml:space="preserve">Обустройство </w:t>
      </w:r>
      <w:proofErr w:type="spellStart"/>
      <w:r w:rsidR="00203E8D">
        <w:rPr>
          <w:rFonts w:ascii="Times New Roman" w:eastAsia="Calibri" w:hAnsi="Times New Roman" w:cs="Times New Roman"/>
          <w:sz w:val="28"/>
          <w:szCs w:val="28"/>
        </w:rPr>
        <w:t>Баганского</w:t>
      </w:r>
      <w:proofErr w:type="spellEnd"/>
      <w:r w:rsidR="00B90CF3">
        <w:rPr>
          <w:rFonts w:ascii="Times New Roman" w:eastAsia="Calibri" w:hAnsi="Times New Roman" w:cs="Times New Roman"/>
          <w:sz w:val="28"/>
          <w:szCs w:val="28"/>
        </w:rPr>
        <w:t xml:space="preserve"> нефтяного месторождения</w:t>
      </w:r>
      <w:r w:rsidR="00203E8D"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proofErr w:type="spellStart"/>
      <w:r w:rsidR="00203E8D">
        <w:rPr>
          <w:rFonts w:ascii="Times New Roman" w:eastAsia="Calibri" w:hAnsi="Times New Roman" w:cs="Times New Roman"/>
          <w:sz w:val="28"/>
          <w:szCs w:val="28"/>
        </w:rPr>
        <w:t>Татнефть-Самара</w:t>
      </w:r>
      <w:proofErr w:type="spellEnd"/>
      <w:r w:rsidR="00B90CF3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="00B90CF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B90CF3">
        <w:rPr>
          <w:rFonts w:ascii="Times New Roman" w:eastAsia="Calibri" w:hAnsi="Times New Roman" w:cs="Times New Roman"/>
          <w:sz w:val="28"/>
          <w:szCs w:val="28"/>
        </w:rPr>
        <w:t xml:space="preserve"> расположенного на территории с</w:t>
      </w:r>
      <w:r w:rsidR="00203E8D">
        <w:rPr>
          <w:rFonts w:ascii="Times New Roman" w:eastAsia="Calibri" w:hAnsi="Times New Roman" w:cs="Times New Roman"/>
          <w:sz w:val="28"/>
          <w:szCs w:val="28"/>
        </w:rPr>
        <w:t>ельского поселения Каменный Брод</w:t>
      </w:r>
      <w:r w:rsidRPr="00ED6ED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лно-Вершинский Самарской области. </w:t>
      </w:r>
    </w:p>
    <w:p w:rsidR="0096689D" w:rsidRPr="00ED6EDC" w:rsidRDefault="0096689D" w:rsidP="009668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EDC">
        <w:rPr>
          <w:rFonts w:ascii="Times New Roman" w:eastAsia="Calibri" w:hAnsi="Times New Roman" w:cs="Times New Roman"/>
          <w:sz w:val="28"/>
          <w:szCs w:val="28"/>
        </w:rPr>
        <w:lastRenderedPageBreak/>
        <w:t>2.Опу</w:t>
      </w:r>
      <w:r w:rsidR="00B90CF3">
        <w:rPr>
          <w:rFonts w:ascii="Times New Roman" w:eastAsia="Calibri" w:hAnsi="Times New Roman" w:cs="Times New Roman"/>
          <w:sz w:val="28"/>
          <w:szCs w:val="28"/>
        </w:rPr>
        <w:t>бликовать настоящее решение на официальном сайте сел</w:t>
      </w:r>
      <w:r w:rsidR="00203E8D">
        <w:rPr>
          <w:rFonts w:ascii="Times New Roman" w:eastAsia="Calibri" w:hAnsi="Times New Roman" w:cs="Times New Roman"/>
          <w:sz w:val="28"/>
          <w:szCs w:val="28"/>
        </w:rPr>
        <w:t>ьского поселения Каменный Брод</w:t>
      </w:r>
      <w:r w:rsidR="00B90CF3">
        <w:rPr>
          <w:rFonts w:ascii="Times New Roman" w:eastAsia="Calibri" w:hAnsi="Times New Roman" w:cs="Times New Roman"/>
          <w:sz w:val="28"/>
          <w:szCs w:val="28"/>
        </w:rPr>
        <w:t xml:space="preserve"> в сети Интернет</w:t>
      </w:r>
      <w:r w:rsidRPr="00ED6E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689D" w:rsidRDefault="0096689D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689D" w:rsidRDefault="0096689D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7EDA" w:rsidRPr="00203E8D" w:rsidRDefault="00187EDA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E8D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187EDA" w:rsidRPr="00203E8D" w:rsidRDefault="00203E8D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187EDA" w:rsidRPr="00203E8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03E8D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187EDA" w:rsidRPr="00203E8D" w:rsidRDefault="00187EDA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E8D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187EDA" w:rsidRDefault="00187EDA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E8D">
        <w:rPr>
          <w:rFonts w:ascii="Times New Roman" w:hAnsi="Times New Roman" w:cs="Times New Roman"/>
          <w:sz w:val="28"/>
          <w:szCs w:val="28"/>
        </w:rPr>
        <w:t xml:space="preserve">  Самарской области                                 </w:t>
      </w:r>
      <w:r w:rsidR="00ED6EDC" w:rsidRPr="00203E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03E8D" w:rsidRPr="00203E8D">
        <w:rPr>
          <w:rFonts w:ascii="Times New Roman" w:hAnsi="Times New Roman" w:cs="Times New Roman"/>
          <w:sz w:val="28"/>
          <w:szCs w:val="28"/>
        </w:rPr>
        <w:t>Макарова Л. К.</w:t>
      </w:r>
    </w:p>
    <w:p w:rsidR="00B63F7A" w:rsidRPr="00203E8D" w:rsidRDefault="00B63F7A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Каменный Брод                        Зайцев С.С.</w:t>
      </w:r>
    </w:p>
    <w:p w:rsidR="00B63F7A" w:rsidRPr="002908AB" w:rsidRDefault="00B63F7A" w:rsidP="002908AB">
      <w:pPr>
        <w:rPr>
          <w:rFonts w:ascii="Times New Roman" w:hAnsi="Times New Roman" w:cs="Times New Roman"/>
          <w:sz w:val="28"/>
          <w:szCs w:val="28"/>
        </w:rPr>
      </w:pPr>
    </w:p>
    <w:sectPr w:rsidR="00B63F7A" w:rsidRPr="002908AB" w:rsidSect="008B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F51"/>
    <w:rsid w:val="0002033E"/>
    <w:rsid w:val="0002443A"/>
    <w:rsid w:val="00066BD8"/>
    <w:rsid w:val="000677B5"/>
    <w:rsid w:val="000969A2"/>
    <w:rsid w:val="000B2DEB"/>
    <w:rsid w:val="000C0052"/>
    <w:rsid w:val="000E31C3"/>
    <w:rsid w:val="00122911"/>
    <w:rsid w:val="001275F6"/>
    <w:rsid w:val="00160832"/>
    <w:rsid w:val="00165164"/>
    <w:rsid w:val="001661FF"/>
    <w:rsid w:val="00187EDA"/>
    <w:rsid w:val="001A374A"/>
    <w:rsid w:val="001B33DB"/>
    <w:rsid w:val="00203E8D"/>
    <w:rsid w:val="00204C46"/>
    <w:rsid w:val="00266CB7"/>
    <w:rsid w:val="002908AB"/>
    <w:rsid w:val="002A06BE"/>
    <w:rsid w:val="002A343A"/>
    <w:rsid w:val="00323337"/>
    <w:rsid w:val="00346798"/>
    <w:rsid w:val="00347B68"/>
    <w:rsid w:val="003563AC"/>
    <w:rsid w:val="00361923"/>
    <w:rsid w:val="00396E11"/>
    <w:rsid w:val="003F4121"/>
    <w:rsid w:val="004960AD"/>
    <w:rsid w:val="004F6B24"/>
    <w:rsid w:val="00534D57"/>
    <w:rsid w:val="0056308A"/>
    <w:rsid w:val="0059748C"/>
    <w:rsid w:val="005D579F"/>
    <w:rsid w:val="005E3313"/>
    <w:rsid w:val="00610EF6"/>
    <w:rsid w:val="006376B5"/>
    <w:rsid w:val="0064598B"/>
    <w:rsid w:val="00656C7A"/>
    <w:rsid w:val="00662F51"/>
    <w:rsid w:val="006B6E03"/>
    <w:rsid w:val="006F55F7"/>
    <w:rsid w:val="00741403"/>
    <w:rsid w:val="00771A3D"/>
    <w:rsid w:val="00772630"/>
    <w:rsid w:val="00791260"/>
    <w:rsid w:val="007F1D68"/>
    <w:rsid w:val="007F37CA"/>
    <w:rsid w:val="00887109"/>
    <w:rsid w:val="008937CD"/>
    <w:rsid w:val="008A4345"/>
    <w:rsid w:val="008B0944"/>
    <w:rsid w:val="008B7D93"/>
    <w:rsid w:val="008D0ADB"/>
    <w:rsid w:val="008D6C2A"/>
    <w:rsid w:val="008E72BB"/>
    <w:rsid w:val="00900DB5"/>
    <w:rsid w:val="00931660"/>
    <w:rsid w:val="009510A4"/>
    <w:rsid w:val="00965C70"/>
    <w:rsid w:val="0096689D"/>
    <w:rsid w:val="009764E8"/>
    <w:rsid w:val="009C742D"/>
    <w:rsid w:val="00A612DB"/>
    <w:rsid w:val="00A702AA"/>
    <w:rsid w:val="00A979F1"/>
    <w:rsid w:val="00AE4EF6"/>
    <w:rsid w:val="00AE6B40"/>
    <w:rsid w:val="00B022E8"/>
    <w:rsid w:val="00B22D39"/>
    <w:rsid w:val="00B55D1C"/>
    <w:rsid w:val="00B57594"/>
    <w:rsid w:val="00B63F7A"/>
    <w:rsid w:val="00B64811"/>
    <w:rsid w:val="00B7520B"/>
    <w:rsid w:val="00B90CF3"/>
    <w:rsid w:val="00BA7282"/>
    <w:rsid w:val="00C0396C"/>
    <w:rsid w:val="00C31456"/>
    <w:rsid w:val="00C71374"/>
    <w:rsid w:val="00C7316A"/>
    <w:rsid w:val="00CD0A27"/>
    <w:rsid w:val="00CD3375"/>
    <w:rsid w:val="00CD3516"/>
    <w:rsid w:val="00CD73E0"/>
    <w:rsid w:val="00D00D71"/>
    <w:rsid w:val="00D32946"/>
    <w:rsid w:val="00D60DC7"/>
    <w:rsid w:val="00D80DDB"/>
    <w:rsid w:val="00E12476"/>
    <w:rsid w:val="00E2119F"/>
    <w:rsid w:val="00E3063C"/>
    <w:rsid w:val="00E35A52"/>
    <w:rsid w:val="00E52012"/>
    <w:rsid w:val="00E53D8E"/>
    <w:rsid w:val="00E5435B"/>
    <w:rsid w:val="00E632E2"/>
    <w:rsid w:val="00E669FB"/>
    <w:rsid w:val="00E74349"/>
    <w:rsid w:val="00E923DF"/>
    <w:rsid w:val="00EB6F51"/>
    <w:rsid w:val="00ED6EDC"/>
    <w:rsid w:val="00EF1E37"/>
    <w:rsid w:val="00F05EB1"/>
    <w:rsid w:val="00F0691A"/>
    <w:rsid w:val="00F4409F"/>
    <w:rsid w:val="00F91359"/>
    <w:rsid w:val="00FB238E"/>
    <w:rsid w:val="00FB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3F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C5E16-C54E-4791-A508-3EEC7A75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 Владимир Евгеньевич</dc:creator>
  <cp:lastModifiedBy>Admin</cp:lastModifiedBy>
  <cp:revision>50</cp:revision>
  <cp:lastPrinted>2018-09-19T07:15:00Z</cp:lastPrinted>
  <dcterms:created xsi:type="dcterms:W3CDTF">2015-10-23T11:36:00Z</dcterms:created>
  <dcterms:modified xsi:type="dcterms:W3CDTF">2018-09-19T07:15:00Z</dcterms:modified>
</cp:coreProperties>
</file>